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说到位全集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说到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80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说话说到位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